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ACEA7" w14:textId="77777777" w:rsidR="00257433" w:rsidRDefault="00257433" w:rsidP="00257433">
      <w:pPr>
        <w:jc w:val="center"/>
        <w:rPr>
          <w:u w:val="single"/>
        </w:rPr>
      </w:pPr>
      <w:r w:rsidRPr="00257433">
        <w:rPr>
          <w:b/>
          <w:bCs/>
          <w:u w:val="single"/>
        </w:rPr>
        <w:t>DATA ANALYTICS LEARNCAMP – WEEK 2 (MINI PROJECT)</w:t>
      </w:r>
    </w:p>
    <w:p w14:paraId="0B9DC91C" w14:textId="77777777" w:rsidR="00257433" w:rsidRDefault="00257433" w:rsidP="00257433">
      <w:pPr>
        <w:rPr>
          <w:u w:val="single"/>
        </w:rPr>
      </w:pPr>
    </w:p>
    <w:p w14:paraId="31043C20" w14:textId="1F369278" w:rsidR="00213F61" w:rsidRPr="00257433" w:rsidRDefault="00177A0F" w:rsidP="00257433">
      <w:pPr>
        <w:rPr>
          <w:u w:val="single"/>
        </w:rPr>
      </w:pPr>
      <w:r w:rsidRPr="00257433">
        <w:rPr>
          <w:u w:val="single"/>
        </w:rPr>
        <w:t>Recommended Analysis</w:t>
      </w:r>
    </w:p>
    <w:p w14:paraId="76B3445B" w14:textId="77777777" w:rsidR="00B44335" w:rsidRDefault="00B44335" w:rsidP="00B44335">
      <w:pPr>
        <w:pStyle w:val="ListParagraph"/>
        <w:numPr>
          <w:ilvl w:val="0"/>
          <w:numId w:val="1"/>
        </w:numPr>
      </w:pPr>
      <w:r>
        <w:t>What is the total income of the store for provided records? (KPI)</w:t>
      </w:r>
    </w:p>
    <w:p w14:paraId="3DE2A795" w14:textId="77777777" w:rsidR="00B44335" w:rsidRDefault="00B44335" w:rsidP="00B44335">
      <w:pPr>
        <w:pStyle w:val="ListParagraph"/>
        <w:numPr>
          <w:ilvl w:val="0"/>
          <w:numId w:val="1"/>
        </w:numPr>
      </w:pPr>
      <w:r>
        <w:t>How many orders were received for provided records? (KPI)</w:t>
      </w:r>
    </w:p>
    <w:p w14:paraId="1003A3E5" w14:textId="6C7198B9" w:rsidR="00B44335" w:rsidRDefault="00B44335" w:rsidP="00B44335">
      <w:pPr>
        <w:pStyle w:val="ListParagraph"/>
        <w:numPr>
          <w:ilvl w:val="0"/>
          <w:numId w:val="1"/>
        </w:numPr>
      </w:pPr>
      <w:r>
        <w:t>What is the overall rating of the store? (KPI)</w:t>
      </w:r>
    </w:p>
    <w:p w14:paraId="7A470252" w14:textId="30E6597B" w:rsidR="00136DDC" w:rsidRDefault="00C040A3" w:rsidP="00136DDC">
      <w:pPr>
        <w:pStyle w:val="ListParagraph"/>
        <w:numPr>
          <w:ilvl w:val="0"/>
          <w:numId w:val="1"/>
        </w:numPr>
      </w:pPr>
      <w:r>
        <w:t>Ho</w:t>
      </w:r>
      <w:r w:rsidR="00BB1170">
        <w:t>w</w:t>
      </w:r>
      <w:r w:rsidR="00A43F31">
        <w:t xml:space="preserve"> </w:t>
      </w:r>
      <w:r w:rsidR="00060096">
        <w:t xml:space="preserve">many </w:t>
      </w:r>
      <w:r w:rsidR="0042516E">
        <w:t>orders</w:t>
      </w:r>
      <w:r w:rsidR="00060096">
        <w:t xml:space="preserve"> do we have each da</w:t>
      </w:r>
      <w:r w:rsidR="002F560E">
        <w:t>y</w:t>
      </w:r>
      <w:r w:rsidR="0042516E">
        <w:t>?</w:t>
      </w:r>
      <w:r w:rsidR="003B79AB">
        <w:t xml:space="preserve"> Are there any peak hours?</w:t>
      </w:r>
    </w:p>
    <w:p w14:paraId="5CAC675B" w14:textId="026B2C13" w:rsidR="009041D7" w:rsidRDefault="006332E7" w:rsidP="00136DDC">
      <w:pPr>
        <w:pStyle w:val="ListParagraph"/>
        <w:numPr>
          <w:ilvl w:val="0"/>
          <w:numId w:val="1"/>
        </w:numPr>
      </w:pPr>
      <w:r>
        <w:t xml:space="preserve">What time of the day do we get most orders? </w:t>
      </w:r>
      <w:r w:rsidR="00BB7047">
        <w:t xml:space="preserve">How much did we make </w:t>
      </w:r>
      <w:r w:rsidR="00FC57E3">
        <w:t>in these times?</w:t>
      </w:r>
    </w:p>
    <w:p w14:paraId="589DFB58" w14:textId="77777777" w:rsidR="009041D7" w:rsidRDefault="00E27146" w:rsidP="009041D7">
      <w:pPr>
        <w:pStyle w:val="ListParagraph"/>
        <w:numPr>
          <w:ilvl w:val="1"/>
          <w:numId w:val="1"/>
        </w:numPr>
      </w:pPr>
      <w:r>
        <w:t>morning is 9am – 12noon</w:t>
      </w:r>
    </w:p>
    <w:p w14:paraId="43AA0E5D" w14:textId="77777777" w:rsidR="00CE325E" w:rsidRDefault="00E27146" w:rsidP="009041D7">
      <w:pPr>
        <w:pStyle w:val="ListParagraph"/>
        <w:numPr>
          <w:ilvl w:val="1"/>
          <w:numId w:val="1"/>
        </w:numPr>
      </w:pPr>
      <w:r>
        <w:t xml:space="preserve">afternoon is 12 noon </w:t>
      </w:r>
      <w:r w:rsidR="0051577C">
        <w:t>–</w:t>
      </w:r>
      <w:r>
        <w:t xml:space="preserve"> </w:t>
      </w:r>
      <w:r w:rsidR="0051577C">
        <w:t>4pm</w:t>
      </w:r>
    </w:p>
    <w:p w14:paraId="75C0B9B1" w14:textId="411AFEB4" w:rsidR="00F33938" w:rsidRDefault="0051577C" w:rsidP="009041D7">
      <w:pPr>
        <w:pStyle w:val="ListParagraph"/>
        <w:numPr>
          <w:ilvl w:val="1"/>
          <w:numId w:val="1"/>
        </w:numPr>
      </w:pPr>
      <w:r>
        <w:t xml:space="preserve">evening is </w:t>
      </w:r>
      <w:r w:rsidR="001740BB">
        <w:t>4pm – 9pm</w:t>
      </w:r>
    </w:p>
    <w:p w14:paraId="60CAE6B4" w14:textId="0112CA4E" w:rsidR="00E27146" w:rsidRDefault="004B1F33" w:rsidP="00136DDC">
      <w:pPr>
        <w:pStyle w:val="ListParagraph"/>
        <w:numPr>
          <w:ilvl w:val="0"/>
          <w:numId w:val="1"/>
        </w:numPr>
      </w:pPr>
      <w:r>
        <w:t xml:space="preserve">Break down the gross income by </w:t>
      </w:r>
      <w:r w:rsidR="00112E23">
        <w:t xml:space="preserve">month, </w:t>
      </w:r>
      <w:r w:rsidR="009D6A03">
        <w:t>customer type, gender, product type, city and branch of store</w:t>
      </w:r>
    </w:p>
    <w:p w14:paraId="7C388C86" w14:textId="142B6597" w:rsidR="00463D8A" w:rsidRPr="00C1129D" w:rsidRDefault="00C040A3" w:rsidP="001065C8">
      <w:pPr>
        <w:pStyle w:val="ListParagraph"/>
        <w:numPr>
          <w:ilvl w:val="0"/>
          <w:numId w:val="1"/>
        </w:numPr>
      </w:pPr>
      <w:r>
        <w:t xml:space="preserve">Interactive review of </w:t>
      </w:r>
      <w:r w:rsidR="001065C8">
        <w:t>the sales record using gender, customer type, city and branch of store</w:t>
      </w:r>
      <w:r>
        <w:t>.</w:t>
      </w:r>
    </w:p>
    <w:sectPr w:rsidR="00463D8A" w:rsidRPr="00C1129D" w:rsidSect="00257433">
      <w:pgSz w:w="11906" w:h="16838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103F2"/>
    <w:multiLevelType w:val="hybridMultilevel"/>
    <w:tmpl w:val="585C4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85CC1"/>
    <w:multiLevelType w:val="hybridMultilevel"/>
    <w:tmpl w:val="5798C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116997">
    <w:abstractNumId w:val="0"/>
  </w:num>
  <w:num w:numId="2" w16cid:durableId="990645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DDC"/>
    <w:rsid w:val="00060096"/>
    <w:rsid w:val="00074D25"/>
    <w:rsid w:val="001065C8"/>
    <w:rsid w:val="00112E23"/>
    <w:rsid w:val="00136DDC"/>
    <w:rsid w:val="001740BB"/>
    <w:rsid w:val="00177A0F"/>
    <w:rsid w:val="00213F61"/>
    <w:rsid w:val="00257433"/>
    <w:rsid w:val="002A4938"/>
    <w:rsid w:val="002D51CA"/>
    <w:rsid w:val="002F560E"/>
    <w:rsid w:val="00325C87"/>
    <w:rsid w:val="003B79AB"/>
    <w:rsid w:val="0042516E"/>
    <w:rsid w:val="00463D8A"/>
    <w:rsid w:val="004B1F33"/>
    <w:rsid w:val="0051577C"/>
    <w:rsid w:val="006332E7"/>
    <w:rsid w:val="006E4B23"/>
    <w:rsid w:val="00782418"/>
    <w:rsid w:val="00841BD5"/>
    <w:rsid w:val="00852C8C"/>
    <w:rsid w:val="00875ADF"/>
    <w:rsid w:val="009041D7"/>
    <w:rsid w:val="009D6A03"/>
    <w:rsid w:val="00A43F31"/>
    <w:rsid w:val="00B02AE4"/>
    <w:rsid w:val="00B44335"/>
    <w:rsid w:val="00B7149D"/>
    <w:rsid w:val="00B74B90"/>
    <w:rsid w:val="00BB1170"/>
    <w:rsid w:val="00BB31D8"/>
    <w:rsid w:val="00BB7047"/>
    <w:rsid w:val="00C040A3"/>
    <w:rsid w:val="00C1129D"/>
    <w:rsid w:val="00CE325E"/>
    <w:rsid w:val="00D66163"/>
    <w:rsid w:val="00E27146"/>
    <w:rsid w:val="00F33938"/>
    <w:rsid w:val="00F53D72"/>
    <w:rsid w:val="00F71883"/>
    <w:rsid w:val="00FC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6D714"/>
  <w15:chartTrackingRefBased/>
  <w15:docId w15:val="{3E68703E-BC65-425F-948E-EB15B987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D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6D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3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5CF10-6890-4731-9CEC-64004D35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 Buzz</dc:creator>
  <cp:keywords/>
  <dc:description/>
  <cp:lastModifiedBy>Top Buzz</cp:lastModifiedBy>
  <cp:revision>37</cp:revision>
  <cp:lastPrinted>2023-07-22T06:53:00Z</cp:lastPrinted>
  <dcterms:created xsi:type="dcterms:W3CDTF">2023-07-21T12:22:00Z</dcterms:created>
  <dcterms:modified xsi:type="dcterms:W3CDTF">2023-07-22T06:54:00Z</dcterms:modified>
</cp:coreProperties>
</file>